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5566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E2F6D8" w:rsidR="00EE29C2" w:rsidRPr="003367FF" w:rsidRDefault="003367F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367F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un motif pour créer une régularité répétée</w:t>
            </w:r>
          </w:p>
        </w:tc>
      </w:tr>
      <w:tr w:rsidR="00661689" w:rsidRPr="003367FF" w14:paraId="76008433" w14:textId="77777777" w:rsidTr="001D14C7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CDC1D" w14:textId="6A8C7196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motif et répète seul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A174B0F" w14:textId="3A50CD2F" w:rsidR="00345039" w:rsidRPr="003367FF" w:rsidRDefault="008F107A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dernier élément comme motif répété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0D5A9D7" w14:textId="2DD281FB" w:rsidR="00345039" w:rsidRPr="003367FF" w:rsidRDefault="00A059F5" w:rsidP="0028604B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7FD139DE" wp14:editId="1489B6C7">
                  <wp:extent cx="2266950" cy="11318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_p01_a01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55" cy="114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5D4A24EB" w:rsidR="0028604B" w:rsidRPr="003367FF" w:rsidRDefault="0028604B" w:rsidP="0028604B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52E355" w14:textId="47AB8DFA" w:rsidR="00661689" w:rsidRPr="008F107A" w:rsidRDefault="008F107A" w:rsidP="00A87F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motif, mais place les éléme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 mauvais ordre quand il utilise des cop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motif pour créer une régularité répétée</w:t>
            </w:r>
            <w:r w:rsidR="00E403BF"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3EF9E72" w:rsidR="0028604B" w:rsidRPr="003367FF" w:rsidRDefault="00A059F5" w:rsidP="002860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A9E5B52" wp14:editId="2D361297">
                  <wp:extent cx="1876425" cy="9366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p01_a01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31" cy="94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05A31" w14:textId="43DE7C14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basées </w:t>
            </w:r>
          </w:p>
          <w:p w14:paraId="3480C046" w14:textId="06D3CC63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copies du motif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8E7ED20" w14:textId="07A588F0" w:rsidR="00661689" w:rsidRPr="003367FF" w:rsidRDefault="008F107A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and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premier et le dernier élément du motif so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même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D720F5A" w:rsidR="0028604B" w:rsidRPr="003367FF" w:rsidRDefault="00A059F5" w:rsidP="002860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BC3C929" wp14:editId="3AAB02E3">
                  <wp:extent cx="1724025" cy="8606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3_p01_a01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155" cy="86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367F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81D5197" w:rsidR="00EE29C2" w:rsidRPr="003367FF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E6033"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604B" w:rsidRPr="003367FF" w14:paraId="51775103" w14:textId="77777777" w:rsidTr="001D14C7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0A529B7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3E179D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81CBC7A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</w:tr>
      <w:tr w:rsidR="0028604B" w:rsidRPr="003367FF" w14:paraId="4F607AA1" w14:textId="77777777" w:rsidTr="00A9399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96BBEDF" w14:textId="77777777" w:rsidR="0028604B" w:rsidRPr="003367FF" w:rsidRDefault="0028604B" w:rsidP="0028604B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5866898" w14:textId="77777777" w:rsidR="0028604B" w:rsidRPr="003367FF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678B86" w14:textId="77777777" w:rsidR="0028604B" w:rsidRPr="003367FF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5566A" w14:paraId="72AC45F2" w14:textId="77777777" w:rsidTr="001D14C7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BA228" w14:textId="6628E56F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basées </w:t>
            </w:r>
          </w:p>
          <w:p w14:paraId="43BB1782" w14:textId="5FA9F832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ur des 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pies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unité répétée (le motif)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représenter le motif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ttres.</w:t>
            </w:r>
          </w:p>
          <w:p w14:paraId="743CA1A9" w14:textId="77777777" w:rsidR="00E403BF" w:rsidRPr="003367FF" w:rsidRDefault="00E403BF" w:rsidP="00E403BF">
            <w:pPr>
              <w:pStyle w:val="Default"/>
              <w:rPr>
                <w:lang w:val="fr-FR"/>
              </w:rPr>
            </w:pPr>
          </w:p>
          <w:p w14:paraId="040B9AF2" w14:textId="1BD0545E" w:rsidR="006A588E" w:rsidRPr="003367FF" w:rsidRDefault="008F107A" w:rsidP="008F107A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omment le montr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vec des lettre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0326C" w14:textId="2D8A3E7C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régularités répétées basé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69B1B2D" w14:textId="08385BEB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des copies de l’unité répétée (le motif)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6E3AD4" w14:textId="57983BDC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 le motif avec des lettres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4734E8BF" w:rsidR="00BE7BA6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utiliser le langage mathémat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des régularité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CFBC2" w14:textId="60182C1E" w:rsidR="00E403BF" w:rsidRPr="003367FF" w:rsidRDefault="00B35862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 régularités répété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DB3117F" w14:textId="64245330" w:rsidR="00E403BF" w:rsidRPr="003367FF" w:rsidRDefault="00B35862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sées sur des copies de l’unité répétée (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9B3350B" w14:textId="36EE93DE" w:rsidR="00E403BF" w:rsidRPr="003367FF" w:rsidRDefault="00A059F5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1FEC69D3" wp14:editId="6424A2B5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1602</wp:posOffset>
                  </wp:positionV>
                  <wp:extent cx="1695450" cy="845494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4_p01_a01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18" cy="8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5862"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), représente le motif avec des lettres et</w:t>
            </w:r>
            <w:r w:rsid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6ABB61E" w14:textId="13F19BB1" w:rsidR="00BE7BA6" w:rsidRPr="003367FF" w:rsidRDefault="00B35862" w:rsidP="00C154F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e le langage mathématique pour décri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régularité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CAA40D9" w:rsidR="00C154F1" w:rsidRPr="003367FF" w:rsidRDefault="00C154F1" w:rsidP="00C154F1">
            <w:pPr>
              <w:pStyle w:val="Default"/>
              <w:jc w:val="center"/>
              <w:rPr>
                <w:lang w:val="fr-FR"/>
              </w:rPr>
            </w:pPr>
          </w:p>
        </w:tc>
      </w:tr>
      <w:tr w:rsidR="00BE7BA6" w:rsidRPr="003367F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E6E83BD" w:rsidR="00BE7BA6" w:rsidRPr="003367FF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E6033"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67FF" w14:paraId="2FDA25CD" w14:textId="77777777" w:rsidTr="001D14C7">
        <w:trPr>
          <w:trHeight w:val="16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367F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367F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367F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367FF" w:rsidRDefault="00F10556" w:rsidP="00FD2B2E">
      <w:pPr>
        <w:rPr>
          <w:lang w:val="fr-FR"/>
        </w:rPr>
      </w:pPr>
    </w:p>
    <w:sectPr w:rsidR="00F10556" w:rsidRPr="003367FF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6098" w14:textId="77777777" w:rsidR="00A85D10" w:rsidRDefault="00A85D10" w:rsidP="00CA2529">
      <w:pPr>
        <w:spacing w:after="0" w:line="240" w:lineRule="auto"/>
      </w:pPr>
      <w:r>
        <w:separator/>
      </w:r>
    </w:p>
  </w:endnote>
  <w:endnote w:type="continuationSeparator" w:id="0">
    <w:p w14:paraId="5836EB34" w14:textId="77777777" w:rsidR="00A85D10" w:rsidRDefault="00A85D1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7FB857" w:rsidR="0028676E" w:rsidRPr="00A059F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059F5">
      <w:rPr>
        <w:rFonts w:ascii="Arial" w:hAnsi="Arial" w:cs="Arial"/>
        <w:b/>
        <w:sz w:val="15"/>
        <w:szCs w:val="15"/>
        <w:lang w:val="fr-CA"/>
      </w:rPr>
      <w:t>Matholog</w:t>
    </w:r>
    <w:r w:rsidR="009E6033" w:rsidRPr="00A059F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059F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059F5">
      <w:rPr>
        <w:rFonts w:ascii="Arial" w:hAnsi="Arial" w:cs="Arial"/>
        <w:b/>
        <w:sz w:val="15"/>
        <w:szCs w:val="15"/>
        <w:lang w:val="fr-CA"/>
      </w:rPr>
      <w:t>2</w:t>
    </w:r>
    <w:r w:rsidRPr="00A059F5">
      <w:rPr>
        <w:rFonts w:ascii="Arial" w:hAnsi="Arial" w:cs="Arial"/>
        <w:sz w:val="15"/>
        <w:szCs w:val="15"/>
        <w:lang w:val="fr-CA"/>
      </w:rPr>
      <w:tab/>
    </w:r>
    <w:r w:rsidR="009E603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059F5">
      <w:rPr>
        <w:rFonts w:ascii="Arial" w:hAnsi="Arial" w:cs="Arial"/>
        <w:sz w:val="15"/>
        <w:szCs w:val="15"/>
        <w:lang w:val="fr-CA"/>
      </w:rPr>
      <w:t xml:space="preserve">. </w:t>
    </w:r>
    <w:r w:rsidRPr="00A059F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9F5">
      <w:rPr>
        <w:rFonts w:ascii="Arial" w:hAnsi="Arial" w:cs="Arial"/>
        <w:sz w:val="15"/>
        <w:szCs w:val="15"/>
        <w:lang w:val="fr-CA"/>
      </w:rPr>
      <w:t xml:space="preserve"> Copyright © 202</w:t>
    </w:r>
    <w:r w:rsidR="00E5566A">
      <w:rPr>
        <w:rFonts w:ascii="Arial" w:hAnsi="Arial" w:cs="Arial"/>
        <w:sz w:val="15"/>
        <w:szCs w:val="15"/>
        <w:lang w:val="fr-CA"/>
      </w:rPr>
      <w:t>3</w:t>
    </w:r>
    <w:r w:rsidRPr="00A059F5">
      <w:rPr>
        <w:rFonts w:ascii="Arial" w:hAnsi="Arial" w:cs="Arial"/>
        <w:sz w:val="15"/>
        <w:szCs w:val="15"/>
        <w:lang w:val="fr-CA"/>
      </w:rPr>
      <w:t xml:space="preserve"> Pearson Canada Inc.</w:t>
    </w:r>
    <w:r w:rsidRPr="00A059F5">
      <w:rPr>
        <w:rFonts w:ascii="Arial" w:hAnsi="Arial" w:cs="Arial"/>
        <w:sz w:val="15"/>
        <w:szCs w:val="15"/>
        <w:lang w:val="fr-CA"/>
      </w:rPr>
      <w:tab/>
    </w:r>
    <w:r w:rsidR="009E603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059F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EFD1" w14:textId="77777777" w:rsidR="00A85D10" w:rsidRDefault="00A85D10" w:rsidP="00CA2529">
      <w:pPr>
        <w:spacing w:after="0" w:line="240" w:lineRule="auto"/>
      </w:pPr>
      <w:r>
        <w:separator/>
      </w:r>
    </w:p>
  </w:footnote>
  <w:footnote w:type="continuationSeparator" w:id="0">
    <w:p w14:paraId="2A5F95CD" w14:textId="77777777" w:rsidR="00A85D10" w:rsidRDefault="00A85D1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EB551A" w:rsidR="00E613E3" w:rsidRPr="009E603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E75BBD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0485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0C19C6" w:rsidR="00E613E3" w:rsidRPr="00CB2021" w:rsidRDefault="009E603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0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" filled="f" stroked="f">
              <v:textbox>
                <w:txbxContent>
                  <w:p w14:paraId="2521030B" w14:textId="560C19C6" w:rsidR="00E613E3" w:rsidRPr="00CB2021" w:rsidRDefault="009E603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E6033">
      <w:rPr>
        <w:lang w:val="fr-FR"/>
      </w:rPr>
      <w:tab/>
    </w:r>
    <w:r w:rsidR="00CA2529" w:rsidRPr="009E6033">
      <w:rPr>
        <w:lang w:val="fr-FR"/>
      </w:rPr>
      <w:tab/>
    </w:r>
    <w:r w:rsidR="00CA2529" w:rsidRPr="009E6033">
      <w:rPr>
        <w:lang w:val="fr-FR"/>
      </w:rPr>
      <w:tab/>
    </w:r>
    <w:r w:rsidR="00207CC0" w:rsidRPr="009E6033">
      <w:rPr>
        <w:lang w:val="fr-FR"/>
      </w:rPr>
      <w:tab/>
    </w:r>
    <w:r w:rsidR="00FD2B2E" w:rsidRPr="009E6033">
      <w:rPr>
        <w:lang w:val="fr-FR"/>
      </w:rPr>
      <w:tab/>
    </w:r>
    <w:r w:rsidR="009E6033" w:rsidRPr="009E6033">
      <w:rPr>
        <w:rFonts w:ascii="Arial" w:hAnsi="Arial" w:cs="Arial"/>
        <w:b/>
        <w:sz w:val="36"/>
        <w:szCs w:val="36"/>
        <w:lang w:val="fr-FR"/>
      </w:rPr>
      <w:t>Fiche</w:t>
    </w:r>
    <w:r w:rsidR="00E613E3" w:rsidRPr="009E6033">
      <w:rPr>
        <w:rFonts w:ascii="Arial" w:hAnsi="Arial" w:cs="Arial"/>
        <w:b/>
        <w:sz w:val="36"/>
        <w:szCs w:val="36"/>
        <w:lang w:val="fr-FR"/>
      </w:rPr>
      <w:t xml:space="preserve"> </w:t>
    </w:r>
    <w:proofErr w:type="gramStart"/>
    <w:r w:rsidR="006A588E" w:rsidRPr="009E6033">
      <w:rPr>
        <w:rFonts w:ascii="Arial" w:hAnsi="Arial" w:cs="Arial"/>
        <w:b/>
        <w:sz w:val="36"/>
        <w:szCs w:val="36"/>
        <w:lang w:val="fr-FR"/>
      </w:rPr>
      <w:t>3</w:t>
    </w:r>
    <w:r w:rsidR="00E613E3" w:rsidRPr="009E6033">
      <w:rPr>
        <w:rFonts w:ascii="Arial" w:hAnsi="Arial" w:cs="Arial"/>
        <w:b/>
        <w:sz w:val="36"/>
        <w:szCs w:val="36"/>
        <w:lang w:val="fr-FR"/>
      </w:rPr>
      <w:t>:</w:t>
    </w:r>
    <w:proofErr w:type="gramEnd"/>
    <w:r w:rsidR="00E613E3" w:rsidRPr="009E6033">
      <w:rPr>
        <w:rFonts w:ascii="Arial" w:hAnsi="Arial" w:cs="Arial"/>
        <w:b/>
        <w:sz w:val="36"/>
        <w:szCs w:val="36"/>
        <w:lang w:val="fr-FR"/>
      </w:rPr>
      <w:t xml:space="preserve"> </w:t>
    </w:r>
    <w:r w:rsidR="009E6033" w:rsidRPr="009E603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E6033">
      <w:rPr>
        <w:rFonts w:ascii="Arial" w:hAnsi="Arial" w:cs="Arial"/>
        <w:b/>
        <w:sz w:val="36"/>
        <w:szCs w:val="36"/>
        <w:lang w:val="fr-FR"/>
      </w:rPr>
      <w:t>ctivit</w:t>
    </w:r>
    <w:r w:rsidR="009E6033" w:rsidRPr="009E6033">
      <w:rPr>
        <w:rFonts w:ascii="Arial" w:hAnsi="Arial" w:cs="Arial"/>
        <w:b/>
        <w:sz w:val="36"/>
        <w:szCs w:val="36"/>
        <w:lang w:val="fr-FR"/>
      </w:rPr>
      <w:t>é</w:t>
    </w:r>
    <w:r w:rsidR="00CB2021" w:rsidRPr="009E6033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5245F06B" w:rsidR="00CA2529" w:rsidRPr="009E6033" w:rsidRDefault="00E403B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E6033">
      <w:rPr>
        <w:rFonts w:ascii="Arial" w:hAnsi="Arial" w:cs="Arial"/>
        <w:b/>
        <w:sz w:val="28"/>
        <w:szCs w:val="28"/>
        <w:lang w:val="fr-FR"/>
      </w:rPr>
      <w:t>Ex</w:t>
    </w:r>
    <w:r w:rsidR="009E6033">
      <w:rPr>
        <w:rFonts w:ascii="Arial" w:hAnsi="Arial" w:cs="Arial"/>
        <w:b/>
        <w:sz w:val="28"/>
        <w:szCs w:val="28"/>
        <w:lang w:val="fr-FR"/>
      </w:rPr>
      <w:t>aminer les régularité</w:t>
    </w:r>
    <w:r w:rsidRPr="009E6033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3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D14C7"/>
    <w:rsid w:val="00207CC0"/>
    <w:rsid w:val="00254851"/>
    <w:rsid w:val="0026783A"/>
    <w:rsid w:val="00270D20"/>
    <w:rsid w:val="0028604B"/>
    <w:rsid w:val="0028676E"/>
    <w:rsid w:val="002B6F31"/>
    <w:rsid w:val="002C432C"/>
    <w:rsid w:val="002C4CB2"/>
    <w:rsid w:val="003014A9"/>
    <w:rsid w:val="003367FF"/>
    <w:rsid w:val="00345039"/>
    <w:rsid w:val="00393A27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8F107A"/>
    <w:rsid w:val="00916F38"/>
    <w:rsid w:val="0092323E"/>
    <w:rsid w:val="009304D0"/>
    <w:rsid w:val="00994C77"/>
    <w:rsid w:val="009B6FF8"/>
    <w:rsid w:val="009E6033"/>
    <w:rsid w:val="00A059F5"/>
    <w:rsid w:val="00A43E96"/>
    <w:rsid w:val="00A85D10"/>
    <w:rsid w:val="00AE494A"/>
    <w:rsid w:val="00B33925"/>
    <w:rsid w:val="00B35862"/>
    <w:rsid w:val="00B8168D"/>
    <w:rsid w:val="00B9593A"/>
    <w:rsid w:val="00BA072D"/>
    <w:rsid w:val="00BA10A4"/>
    <w:rsid w:val="00BD5ACB"/>
    <w:rsid w:val="00BE7BA6"/>
    <w:rsid w:val="00C07A11"/>
    <w:rsid w:val="00C154F1"/>
    <w:rsid w:val="00C72956"/>
    <w:rsid w:val="00C85AE2"/>
    <w:rsid w:val="00C957B8"/>
    <w:rsid w:val="00CA2529"/>
    <w:rsid w:val="00CB2021"/>
    <w:rsid w:val="00CF3ED1"/>
    <w:rsid w:val="00D7596A"/>
    <w:rsid w:val="00D765BC"/>
    <w:rsid w:val="00DA1368"/>
    <w:rsid w:val="00DB4EC8"/>
    <w:rsid w:val="00DD6F23"/>
    <w:rsid w:val="00DF1C8E"/>
    <w:rsid w:val="00E146C8"/>
    <w:rsid w:val="00E16179"/>
    <w:rsid w:val="00E21EE5"/>
    <w:rsid w:val="00E403BF"/>
    <w:rsid w:val="00E45E3B"/>
    <w:rsid w:val="00E5566A"/>
    <w:rsid w:val="00E613E3"/>
    <w:rsid w:val="00E71CBF"/>
    <w:rsid w:val="00EC0CEF"/>
    <w:rsid w:val="00EE29C2"/>
    <w:rsid w:val="00F10556"/>
    <w:rsid w:val="00F358C6"/>
    <w:rsid w:val="00F666E9"/>
    <w:rsid w:val="00F86C1E"/>
    <w:rsid w:val="00FD2B2E"/>
    <w:rsid w:val="00FE0BB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6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3026-2589-4611-8652-9AAD3B5A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5</cp:revision>
  <cp:lastPrinted>2016-08-23T12:28:00Z</cp:lastPrinted>
  <dcterms:created xsi:type="dcterms:W3CDTF">2018-05-15T13:10:00Z</dcterms:created>
  <dcterms:modified xsi:type="dcterms:W3CDTF">2022-08-04T14:25:00Z</dcterms:modified>
</cp:coreProperties>
</file>